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61426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5D3D6" wp14:editId="30EC8133">
            <wp:extent cx="8324850" cy="53435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83ADF2" wp14:editId="5788EFBA">
            <wp:extent cx="8296275" cy="53816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1856" r="14232" b="13138"/>
                    <a:stretch/>
                  </pic:blipFill>
                  <pic:spPr bwMode="auto">
                    <a:xfrm>
                      <a:off x="0" y="0"/>
                      <a:ext cx="8296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9CC27F" wp14:editId="46F6F074">
            <wp:extent cx="8162925" cy="5229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4" r="14233" b="11951"/>
                    <a:stretch/>
                  </pic:blipFill>
                  <pic:spPr bwMode="auto">
                    <a:xfrm>
                      <a:off x="0" y="0"/>
                      <a:ext cx="81629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860F13" wp14:editId="20D19B02">
            <wp:extent cx="8296275" cy="5467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14232" b="12544"/>
                    <a:stretch/>
                  </pic:blipFill>
                  <pic:spPr bwMode="auto">
                    <a:xfrm>
                      <a:off x="0" y="0"/>
                      <a:ext cx="8296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F553D0" w:rsidRDefault="00F553D0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01E53E" wp14:editId="5D759450">
            <wp:extent cx="8477250" cy="4953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14343" b="11951"/>
                    <a:stretch/>
                  </pic:blipFill>
                  <pic:spPr bwMode="auto">
                    <a:xfrm>
                      <a:off x="0" y="0"/>
                      <a:ext cx="84772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32F" w:rsidRDefault="0079132F" w:rsidP="00371AAA">
      <w:pPr>
        <w:jc w:val="center"/>
        <w:rPr>
          <w:noProof/>
          <w:lang w:eastAsia="es-MX"/>
        </w:rPr>
      </w:pPr>
    </w:p>
    <w:p w:rsidR="00467FFD" w:rsidRDefault="007913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54558A" wp14:editId="6B017B3D">
            <wp:extent cx="8477250" cy="5124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2054" r="14233" b="21844"/>
                    <a:stretch/>
                  </pic:blipFill>
                  <pic:spPr bwMode="auto">
                    <a:xfrm>
                      <a:off x="0" y="0"/>
                      <a:ext cx="84772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79132F" w:rsidRDefault="0079132F" w:rsidP="00371AAA">
      <w:pPr>
        <w:jc w:val="center"/>
        <w:rPr>
          <w:noProof/>
          <w:lang w:eastAsia="es-MX"/>
        </w:rPr>
      </w:pPr>
    </w:p>
    <w:p w:rsidR="00467FFD" w:rsidRDefault="007913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274278" wp14:editId="78EB29BA">
            <wp:extent cx="8105775" cy="3505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428" r="14343" b="32528"/>
                    <a:stretch/>
                  </pic:blipFill>
                  <pic:spPr bwMode="auto">
                    <a:xfrm>
                      <a:off x="0" y="0"/>
                      <a:ext cx="81057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sectPr w:rsidR="00467FF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5C2E" w:rsidRPr="00135C2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5C2E" w:rsidRPr="00135C2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5C2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E7D-6BB7-4585-93D3-8B2010A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37:00Z</dcterms:created>
  <dcterms:modified xsi:type="dcterms:W3CDTF">2020-09-18T18:37:00Z</dcterms:modified>
</cp:coreProperties>
</file>